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«НОВЫЙ ФСБУ </w:t>
      </w:r>
      <w:r w:rsidR="00480F6F"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  <w:t>5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/20</w:t>
      </w:r>
      <w:r w:rsidR="00480F6F"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  <w:t>19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«</w:t>
      </w:r>
      <w:r w:rsidR="00480F6F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ЗАПАСЫ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A356F4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6F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3EB9-3966-4D14-87E2-FF450856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0-09-04T09:14:00Z</dcterms:created>
  <dcterms:modified xsi:type="dcterms:W3CDTF">2020-12-22T20:53:00Z</dcterms:modified>
</cp:coreProperties>
</file>